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113B" w14:textId="50B00B7E" w:rsidR="00A87EB1" w:rsidRPr="00703539" w:rsidRDefault="00703539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0CB5C269" wp14:editId="33EFDD42">
            <wp:extent cx="1003300" cy="1524000"/>
            <wp:effectExtent l="0" t="0" r="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071E" w14:textId="65FC1690" w:rsidR="157F26A2" w:rsidRDefault="157F26A2" w:rsidP="7097C73A">
      <w:pPr>
        <w:rPr>
          <w:rFonts w:eastAsiaTheme="minorEastAsia"/>
          <w:b/>
          <w:bCs/>
          <w:sz w:val="28"/>
          <w:szCs w:val="28"/>
        </w:rPr>
      </w:pPr>
      <w:r w:rsidRPr="7097C73A">
        <w:rPr>
          <w:rFonts w:eastAsiaTheme="minorEastAsia"/>
          <w:b/>
          <w:bCs/>
          <w:sz w:val="28"/>
          <w:szCs w:val="28"/>
        </w:rPr>
        <w:t>Handtekeningenbl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36B4025" w:rsidRPr="7097C73A">
        <w:rPr>
          <w:rFonts w:eastAsiaTheme="minorEastAsia"/>
          <w:b/>
          <w:bCs/>
          <w:sz w:val="28"/>
          <w:szCs w:val="28"/>
        </w:rPr>
        <w:t>versie oktober 2023</w:t>
      </w:r>
    </w:p>
    <w:tbl>
      <w:tblPr>
        <w:tblStyle w:val="Tabelraster"/>
        <w:tblW w:w="4814" w:type="pct"/>
        <w:tblLayout w:type="fixed"/>
        <w:tblLook w:val="04A0" w:firstRow="1" w:lastRow="0" w:firstColumn="1" w:lastColumn="0" w:noHBand="0" w:noVBand="1"/>
      </w:tblPr>
      <w:tblGrid>
        <w:gridCol w:w="2728"/>
        <w:gridCol w:w="5889"/>
        <w:gridCol w:w="108"/>
      </w:tblGrid>
      <w:tr w:rsidR="00E055DF" w:rsidRPr="00703539" w14:paraId="499FCF90" w14:textId="77777777" w:rsidTr="00B05D4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B71B51" w14:textId="2F756E18" w:rsidR="00E055DF" w:rsidRPr="00703539" w:rsidRDefault="00E055DF" w:rsidP="001427B5">
            <w:pPr>
              <w:rPr>
                <w:rFonts w:cstheme="minorHAnsi"/>
                <w:b/>
                <w:noProof/>
                <w:lang w:eastAsia="nl-NL"/>
              </w:rPr>
            </w:pPr>
            <w:r w:rsidRPr="00703539">
              <w:rPr>
                <w:rFonts w:cstheme="minorHAnsi"/>
                <w:b/>
                <w:noProof/>
                <w:lang w:eastAsia="nl-NL"/>
              </w:rPr>
              <w:t>Algemeen:</w:t>
            </w:r>
          </w:p>
        </w:tc>
      </w:tr>
      <w:tr w:rsidR="00E055DF" w:rsidRPr="00703539" w14:paraId="6C197FD7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3B0B21DA" w14:textId="2204B14A" w:rsidR="00E055DF" w:rsidRPr="00703539" w:rsidRDefault="00E055DF" w:rsidP="001427B5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Datum aanvraag</w:t>
            </w:r>
          </w:p>
        </w:tc>
        <w:tc>
          <w:tcPr>
            <w:tcW w:w="3374" w:type="pct"/>
          </w:tcPr>
          <w:p w14:paraId="351E7273" w14:textId="29123B53" w:rsidR="00E055DF" w:rsidRPr="00703539" w:rsidRDefault="00E055DF" w:rsidP="001427B5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dd-mm-jjjj</w:t>
            </w:r>
          </w:p>
        </w:tc>
      </w:tr>
      <w:tr w:rsidR="7097C73A" w14:paraId="690F1150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66B07FBB" w14:textId="57B58B2D" w:rsidR="631502FC" w:rsidRDefault="631502FC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Betreft </w:t>
            </w:r>
            <w:r w:rsidR="3FB13FF8" w:rsidRPr="7097C73A">
              <w:rPr>
                <w:noProof/>
                <w:lang w:eastAsia="nl-NL"/>
              </w:rPr>
              <w:t>aanvraag van</w:t>
            </w:r>
            <w:r w:rsidR="5742015E" w:rsidRPr="7097C73A">
              <w:rPr>
                <w:noProof/>
                <w:lang w:eastAsia="nl-NL"/>
              </w:rPr>
              <w:t>:</w:t>
            </w:r>
          </w:p>
          <w:p w14:paraId="1E4CC880" w14:textId="4804EE06" w:rsidR="7097C73A" w:rsidRDefault="7097C73A" w:rsidP="7097C73A">
            <w:pPr>
              <w:rPr>
                <w:noProof/>
                <w:lang w:eastAsia="nl-NL"/>
              </w:rPr>
            </w:pPr>
          </w:p>
          <w:p w14:paraId="23814D40" w14:textId="2F5D1B8E" w:rsidR="7097C73A" w:rsidRDefault="7097C73A" w:rsidP="7097C73A">
            <w:pPr>
              <w:rPr>
                <w:noProof/>
                <w:lang w:eastAsia="nl-NL"/>
              </w:rPr>
            </w:pPr>
          </w:p>
          <w:p w14:paraId="548E8AE2" w14:textId="743F22B1" w:rsidR="5742015E" w:rsidRDefault="5742015E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Graag aankrui</w:t>
            </w:r>
            <w:r w:rsidR="00E74C6C">
              <w:rPr>
                <w:noProof/>
                <w:lang w:eastAsia="nl-NL"/>
              </w:rPr>
              <w:t>s</w:t>
            </w:r>
            <w:r w:rsidRPr="7097C73A">
              <w:rPr>
                <w:noProof/>
                <w:lang w:eastAsia="nl-NL"/>
              </w:rPr>
              <w:t>en</w:t>
            </w:r>
          </w:p>
        </w:tc>
        <w:tc>
          <w:tcPr>
            <w:tcW w:w="3374" w:type="pct"/>
          </w:tcPr>
          <w:p w14:paraId="1B61B56D" w14:textId="7503B041" w:rsidR="5D15956A" w:rsidRDefault="631502FC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0 TLV VSO</w:t>
            </w:r>
            <w:r w:rsidR="00E7610A">
              <w:rPr>
                <w:noProof/>
                <w:lang w:eastAsia="nl-NL"/>
              </w:rPr>
              <w:t xml:space="preserve"> </w:t>
            </w:r>
            <w:r w:rsidR="5D15956A" w:rsidRPr="7097C73A">
              <w:rPr>
                <w:noProof/>
                <w:lang w:eastAsia="nl-NL"/>
              </w:rPr>
              <w:t xml:space="preserve">cluster </w:t>
            </w:r>
            <w:r w:rsidR="003A3058">
              <w:rPr>
                <w:noProof/>
                <w:lang w:eastAsia="nl-NL"/>
              </w:rPr>
              <w:t>………</w:t>
            </w:r>
            <w:r w:rsidR="00021A86">
              <w:rPr>
                <w:noProof/>
                <w:lang w:eastAsia="nl-NL"/>
              </w:rPr>
              <w:t xml:space="preserve"> </w:t>
            </w:r>
            <w:r w:rsidR="5D15956A" w:rsidRPr="7097C73A">
              <w:rPr>
                <w:noProof/>
                <w:lang w:eastAsia="nl-NL"/>
              </w:rPr>
              <w:t>categorie</w:t>
            </w:r>
            <w:r w:rsidR="00677886">
              <w:rPr>
                <w:noProof/>
                <w:lang w:eastAsia="nl-NL"/>
              </w:rPr>
              <w:t xml:space="preserve"> 0</w:t>
            </w:r>
            <w:r w:rsidR="4617D65C" w:rsidRPr="7097C73A">
              <w:rPr>
                <w:noProof/>
                <w:lang w:eastAsia="nl-NL"/>
              </w:rPr>
              <w:t xml:space="preserve"> </w:t>
            </w:r>
            <w:r w:rsidR="00021A86">
              <w:rPr>
                <w:noProof/>
                <w:lang w:eastAsia="nl-NL"/>
              </w:rPr>
              <w:t>laag</w:t>
            </w:r>
            <w:r w:rsidR="00677886">
              <w:rPr>
                <w:noProof/>
                <w:lang w:eastAsia="nl-NL"/>
              </w:rPr>
              <w:t xml:space="preserve"> 0 </w:t>
            </w:r>
            <w:r w:rsidR="00021A86">
              <w:rPr>
                <w:noProof/>
                <w:lang w:eastAsia="nl-NL"/>
              </w:rPr>
              <w:t xml:space="preserve">midden </w:t>
            </w:r>
            <w:r w:rsidR="00677886">
              <w:rPr>
                <w:noProof/>
                <w:lang w:eastAsia="nl-NL"/>
              </w:rPr>
              <w:t>0</w:t>
            </w:r>
            <w:r w:rsidR="00021A86">
              <w:rPr>
                <w:noProof/>
                <w:lang w:eastAsia="nl-NL"/>
              </w:rPr>
              <w:t xml:space="preserve"> hoog</w:t>
            </w:r>
          </w:p>
          <w:p w14:paraId="61B9394B" w14:textId="10C28A84" w:rsidR="631502FC" w:rsidRDefault="631502FC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0 Verlenging </w:t>
            </w:r>
            <w:r w:rsidR="5DA897C2" w:rsidRPr="7097C73A">
              <w:rPr>
                <w:noProof/>
                <w:lang w:eastAsia="nl-NL"/>
              </w:rPr>
              <w:t xml:space="preserve">huidige </w:t>
            </w:r>
            <w:r w:rsidRPr="7097C73A">
              <w:rPr>
                <w:noProof/>
                <w:lang w:eastAsia="nl-NL"/>
              </w:rPr>
              <w:t>TLV VSO</w:t>
            </w:r>
          </w:p>
          <w:p w14:paraId="2C26CF11" w14:textId="4E89C9D3" w:rsidR="631502FC" w:rsidRDefault="631502FC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0 Maatwerkplus (alleen voor VSO)</w:t>
            </w:r>
          </w:p>
          <w:p w14:paraId="42BC2EA9" w14:textId="07CB5026" w:rsidR="631502FC" w:rsidRDefault="631502FC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0 </w:t>
            </w:r>
            <w:r w:rsidR="4088CF86" w:rsidRPr="7097C73A">
              <w:rPr>
                <w:noProof/>
                <w:lang w:eastAsia="nl-NL"/>
              </w:rPr>
              <w:t>D</w:t>
            </w:r>
            <w:r w:rsidR="6CA7C805" w:rsidRPr="7097C73A">
              <w:rPr>
                <w:noProof/>
                <w:lang w:eastAsia="nl-NL"/>
              </w:rPr>
              <w:t xml:space="preserve">irect </w:t>
            </w:r>
            <w:r w:rsidRPr="7097C73A">
              <w:rPr>
                <w:noProof/>
                <w:lang w:eastAsia="nl-NL"/>
              </w:rPr>
              <w:t>OPDC</w:t>
            </w:r>
          </w:p>
          <w:p w14:paraId="4CD69AAC" w14:textId="538BC1AB" w:rsidR="2583A5BC" w:rsidRDefault="2583A5BC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0 </w:t>
            </w:r>
            <w:r w:rsidR="496E9052" w:rsidRPr="7097C73A">
              <w:rPr>
                <w:noProof/>
                <w:lang w:eastAsia="nl-NL"/>
              </w:rPr>
              <w:t>Cris</w:t>
            </w:r>
            <w:r w:rsidR="00E74C6C">
              <w:rPr>
                <w:noProof/>
                <w:lang w:eastAsia="nl-NL"/>
              </w:rPr>
              <w:t>i</w:t>
            </w:r>
            <w:r w:rsidR="496E9052" w:rsidRPr="7097C73A">
              <w:rPr>
                <w:noProof/>
                <w:lang w:eastAsia="nl-NL"/>
              </w:rPr>
              <w:t>splaatsing</w:t>
            </w:r>
          </w:p>
          <w:p w14:paraId="1BA15E34" w14:textId="66C61121" w:rsidR="496E9052" w:rsidRDefault="496E9052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0 OPDC via MWTA</w:t>
            </w:r>
          </w:p>
          <w:p w14:paraId="6FCCE457" w14:textId="1ACA8400" w:rsidR="7097C73A" w:rsidRDefault="7097C73A" w:rsidP="7097C73A">
            <w:pPr>
              <w:rPr>
                <w:noProof/>
                <w:lang w:eastAsia="nl-NL"/>
              </w:rPr>
            </w:pPr>
          </w:p>
        </w:tc>
      </w:tr>
      <w:tr w:rsidR="00B74369" w:rsidRPr="00703539" w14:paraId="792D70B5" w14:textId="77777777" w:rsidTr="00B05D4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56F623" w14:textId="561F4CDF" w:rsidR="00B74369" w:rsidRPr="00703539" w:rsidRDefault="4F9C624B" w:rsidP="7097C73A">
            <w:pPr>
              <w:rPr>
                <w:b/>
                <w:bCs/>
                <w:noProof/>
                <w:lang w:eastAsia="nl-NL"/>
              </w:rPr>
            </w:pPr>
            <w:r w:rsidRPr="7097C73A">
              <w:rPr>
                <w:b/>
                <w:bCs/>
                <w:noProof/>
                <w:lang w:eastAsia="nl-NL"/>
              </w:rPr>
              <w:t>Inventarisatie van gegevens</w:t>
            </w:r>
          </w:p>
        </w:tc>
      </w:tr>
      <w:tr w:rsidR="00B74369" w:rsidRPr="00703539" w14:paraId="2B8B34E5" w14:textId="77777777" w:rsidTr="00B05D4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shd w:val="clear" w:color="auto" w:fill="C6D9F1" w:themeFill="text2" w:themeFillTint="33"/>
          </w:tcPr>
          <w:p w14:paraId="5F49C158" w14:textId="77777777" w:rsidR="00B74369" w:rsidRPr="00703539" w:rsidRDefault="00B74369" w:rsidP="000C786B">
            <w:pPr>
              <w:rPr>
                <w:rFonts w:cstheme="minorHAnsi"/>
                <w:b/>
              </w:rPr>
            </w:pPr>
            <w:r w:rsidRPr="00703539">
              <w:rPr>
                <w:rFonts w:cstheme="minorHAnsi"/>
                <w:b/>
              </w:rPr>
              <w:t>Gegevens leerling</w:t>
            </w:r>
          </w:p>
        </w:tc>
      </w:tr>
      <w:tr w:rsidR="00B74369" w:rsidRPr="00703539" w14:paraId="6D4CD281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220CE4E9" w14:textId="0B82F60B" w:rsidR="00B74369" w:rsidRPr="00703539" w:rsidRDefault="1C4D7CF4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Voornaam </w:t>
            </w:r>
          </w:p>
        </w:tc>
        <w:tc>
          <w:tcPr>
            <w:tcW w:w="3374" w:type="pct"/>
          </w:tcPr>
          <w:p w14:paraId="63B68D05" w14:textId="7CDE5527" w:rsidR="00703539" w:rsidRPr="00703539" w:rsidRDefault="00703539" w:rsidP="00703539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05D42" w14:paraId="2DE3D351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5E460F31" w14:textId="2311A4A0" w:rsidR="00B05D42" w:rsidRDefault="00B05D42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Roepnaam</w:t>
            </w:r>
          </w:p>
        </w:tc>
        <w:tc>
          <w:tcPr>
            <w:tcW w:w="3374" w:type="pct"/>
          </w:tcPr>
          <w:p w14:paraId="587E60D5" w14:textId="33A3CB68" w:rsidR="00B05D42" w:rsidRDefault="00B05D42" w:rsidP="7097C73A">
            <w:pPr>
              <w:rPr>
                <w:noProof/>
                <w:lang w:eastAsia="nl-NL"/>
              </w:rPr>
            </w:pPr>
          </w:p>
        </w:tc>
      </w:tr>
      <w:tr w:rsidR="00B05D42" w14:paraId="3F8EB589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11C427DC" w14:textId="5DB25A33" w:rsidR="00B05D42" w:rsidRDefault="00B05D42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Achternaam </w:t>
            </w:r>
          </w:p>
        </w:tc>
        <w:tc>
          <w:tcPr>
            <w:tcW w:w="3374" w:type="pct"/>
          </w:tcPr>
          <w:p w14:paraId="6B29F2DB" w14:textId="779F9225" w:rsidR="00B05D42" w:rsidRDefault="00B05D42" w:rsidP="7097C73A">
            <w:pPr>
              <w:rPr>
                <w:noProof/>
                <w:lang w:eastAsia="nl-NL"/>
              </w:rPr>
            </w:pPr>
          </w:p>
        </w:tc>
      </w:tr>
      <w:tr w:rsidR="00B05D42" w14:paraId="679291B1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430FDEAC" w14:textId="45CC6A7C" w:rsidR="00B05D42" w:rsidRDefault="00B05D42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 xml:space="preserve">Geboortedatum </w:t>
            </w:r>
          </w:p>
        </w:tc>
        <w:tc>
          <w:tcPr>
            <w:tcW w:w="3374" w:type="pct"/>
          </w:tcPr>
          <w:p w14:paraId="5363BCC1" w14:textId="43823516" w:rsidR="00B05D42" w:rsidRDefault="00B05D42" w:rsidP="7097C73A">
            <w:pPr>
              <w:rPr>
                <w:noProof/>
                <w:lang w:eastAsia="nl-NL"/>
              </w:rPr>
            </w:pPr>
          </w:p>
        </w:tc>
      </w:tr>
      <w:tr w:rsidR="00B05D42" w14:paraId="655B9BBF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EAB8950" w14:textId="4D6E83FF" w:rsidR="00B05D42" w:rsidRDefault="00B05D42" w:rsidP="7097C73A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Nationaliteit</w:t>
            </w:r>
          </w:p>
        </w:tc>
        <w:tc>
          <w:tcPr>
            <w:tcW w:w="3374" w:type="pct"/>
          </w:tcPr>
          <w:p w14:paraId="5A34C406" w14:textId="6AE4A1E9" w:rsidR="00B05D42" w:rsidRDefault="00B05D42" w:rsidP="7097C73A">
            <w:pPr>
              <w:rPr>
                <w:noProof/>
                <w:lang w:eastAsia="nl-NL"/>
              </w:rPr>
            </w:pPr>
          </w:p>
        </w:tc>
      </w:tr>
      <w:tr w:rsidR="00B74369" w:rsidRPr="00703539" w14:paraId="771FF879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373488F6" w14:textId="77777777" w:rsidR="00B74369" w:rsidRPr="00703539" w:rsidRDefault="005F6CE4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Straat en huisnummer</w:t>
            </w:r>
          </w:p>
        </w:tc>
        <w:tc>
          <w:tcPr>
            <w:tcW w:w="3374" w:type="pct"/>
          </w:tcPr>
          <w:p w14:paraId="757726FF" w14:textId="5C77754B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7B2A4DFE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208C3345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Postcode en woonplaats</w:t>
            </w:r>
          </w:p>
        </w:tc>
        <w:tc>
          <w:tcPr>
            <w:tcW w:w="3374" w:type="pct"/>
          </w:tcPr>
          <w:p w14:paraId="3D97948A" w14:textId="4BCDB8C0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75A28546" w14:textId="77777777" w:rsidTr="00B05D42">
        <w:trPr>
          <w:gridAfter w:val="1"/>
          <w:wAfter w:w="62" w:type="pct"/>
          <w:trHeight w:val="307"/>
        </w:trPr>
        <w:tc>
          <w:tcPr>
            <w:tcW w:w="4938" w:type="pct"/>
            <w:gridSpan w:val="2"/>
            <w:shd w:val="clear" w:color="auto" w:fill="C6D9F1" w:themeFill="text2" w:themeFillTint="33"/>
          </w:tcPr>
          <w:p w14:paraId="274AA4D7" w14:textId="77777777" w:rsidR="00B74369" w:rsidRPr="00703539" w:rsidRDefault="00B74369" w:rsidP="00B74369">
            <w:pPr>
              <w:rPr>
                <w:rFonts w:cstheme="minorHAnsi"/>
                <w:b/>
              </w:rPr>
            </w:pPr>
            <w:r w:rsidRPr="00703539">
              <w:rPr>
                <w:rFonts w:cstheme="minorHAnsi"/>
                <w:b/>
              </w:rPr>
              <w:t xml:space="preserve">Gegevens ouders/verzorgers </w:t>
            </w:r>
          </w:p>
        </w:tc>
      </w:tr>
      <w:tr w:rsidR="00B74369" w:rsidRPr="00703539" w14:paraId="3482B0BD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76DFBEF8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Naam ouder</w:t>
            </w:r>
            <w:r w:rsidR="00A37DE7" w:rsidRPr="00703539">
              <w:rPr>
                <w:rFonts w:cstheme="minorHAnsi"/>
                <w:noProof/>
                <w:lang w:eastAsia="nl-NL"/>
              </w:rPr>
              <w:t>/verzorger 1</w:t>
            </w:r>
          </w:p>
        </w:tc>
        <w:tc>
          <w:tcPr>
            <w:tcW w:w="3374" w:type="pct"/>
            <w:tcBorders>
              <w:bottom w:val="single" w:sz="4" w:space="0" w:color="auto"/>
            </w:tcBorders>
          </w:tcPr>
          <w:p w14:paraId="00AE29B5" w14:textId="518A66C8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E055DF" w:rsidRPr="00703539" w14:paraId="4C70D12F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  <w:tcBorders>
              <w:right w:val="single" w:sz="4" w:space="0" w:color="auto"/>
            </w:tcBorders>
          </w:tcPr>
          <w:p w14:paraId="14C30E0B" w14:textId="470CA4C5" w:rsidR="00E055DF" w:rsidRPr="00703539" w:rsidRDefault="00E055DF" w:rsidP="005F6CE4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E</w:t>
            </w:r>
            <w:r w:rsidR="002146DB" w:rsidRPr="00703539">
              <w:rPr>
                <w:rFonts w:cstheme="minorHAnsi"/>
                <w:noProof/>
                <w:lang w:eastAsia="nl-NL"/>
              </w:rPr>
              <w:t>-</w:t>
            </w:r>
            <w:r w:rsidRPr="00703539">
              <w:rPr>
                <w:rFonts w:cstheme="minorHAnsi"/>
                <w:noProof/>
                <w:lang w:eastAsia="nl-NL"/>
              </w:rPr>
              <w:t>mailadres ouder/verzorger 1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A0" w14:textId="2263EACE" w:rsidR="00E055DF" w:rsidRPr="00703539" w:rsidRDefault="00E055DF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5F6CE4" w:rsidRPr="00703539" w14:paraId="5E584605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1F15CC25" w14:textId="77777777" w:rsidR="005F6CE4" w:rsidRPr="00703539" w:rsidRDefault="005F6CE4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Mobiel nummer</w:t>
            </w:r>
          </w:p>
        </w:tc>
        <w:tc>
          <w:tcPr>
            <w:tcW w:w="3374" w:type="pct"/>
            <w:tcBorders>
              <w:top w:val="single" w:sz="4" w:space="0" w:color="auto"/>
              <w:bottom w:val="single" w:sz="4" w:space="0" w:color="auto"/>
            </w:tcBorders>
          </w:tcPr>
          <w:p w14:paraId="224579A4" w14:textId="792A16A7" w:rsidR="005F6CE4" w:rsidRPr="00703539" w:rsidRDefault="005F6CE4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7B0102FD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7B83058E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Naam o</w:t>
            </w:r>
            <w:r w:rsidR="00A37DE7" w:rsidRPr="00703539">
              <w:rPr>
                <w:rFonts w:cstheme="minorHAnsi"/>
                <w:noProof/>
                <w:lang w:eastAsia="nl-NL"/>
              </w:rPr>
              <w:t>uder/verzorger 2</w:t>
            </w:r>
          </w:p>
        </w:tc>
        <w:tc>
          <w:tcPr>
            <w:tcW w:w="3374" w:type="pct"/>
            <w:tcBorders>
              <w:top w:val="single" w:sz="4" w:space="0" w:color="auto"/>
              <w:bottom w:val="single" w:sz="4" w:space="0" w:color="auto"/>
            </w:tcBorders>
          </w:tcPr>
          <w:p w14:paraId="6C790D52" w14:textId="64CCC881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E055DF" w:rsidRPr="00703539" w14:paraId="14B18C08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  <w:tcBorders>
              <w:right w:val="single" w:sz="4" w:space="0" w:color="auto"/>
            </w:tcBorders>
          </w:tcPr>
          <w:p w14:paraId="70DC9C04" w14:textId="69601DCF" w:rsidR="00E055DF" w:rsidRPr="00703539" w:rsidRDefault="00E055DF" w:rsidP="00A37DE7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E</w:t>
            </w:r>
            <w:r w:rsidR="002146DB" w:rsidRPr="00703539">
              <w:rPr>
                <w:rFonts w:cstheme="minorHAnsi"/>
                <w:noProof/>
                <w:lang w:eastAsia="nl-NL"/>
              </w:rPr>
              <w:t>-</w:t>
            </w:r>
            <w:r w:rsidRPr="00703539">
              <w:rPr>
                <w:rFonts w:cstheme="minorHAnsi"/>
                <w:noProof/>
                <w:lang w:eastAsia="nl-NL"/>
              </w:rPr>
              <w:t>mailadres ouder/verzorger 2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465" w14:textId="6F61842C" w:rsidR="00E055DF" w:rsidRPr="00703539" w:rsidRDefault="00E055DF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E055DF" w:rsidRPr="00703539" w14:paraId="7F0CA626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  <w:tcBorders>
              <w:right w:val="single" w:sz="4" w:space="0" w:color="auto"/>
            </w:tcBorders>
          </w:tcPr>
          <w:p w14:paraId="7A55D39D" w14:textId="77777777" w:rsidR="00E055DF" w:rsidRPr="00703539" w:rsidRDefault="00E055DF" w:rsidP="00A37DE7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Mobiel nummer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AC" w14:textId="4D416918" w:rsidR="00E055DF" w:rsidRPr="00703539" w:rsidRDefault="00E055DF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25FCFE4A" w14:textId="77777777" w:rsidTr="00B05D4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shd w:val="clear" w:color="auto" w:fill="C6D9F1" w:themeFill="text2" w:themeFillTint="33"/>
          </w:tcPr>
          <w:p w14:paraId="234EED94" w14:textId="3F1B81E9" w:rsidR="00B74369" w:rsidRPr="00703539" w:rsidRDefault="166B18B2" w:rsidP="7097C73A">
            <w:pPr>
              <w:rPr>
                <w:b/>
                <w:bCs/>
              </w:rPr>
            </w:pPr>
            <w:r w:rsidRPr="7097C73A">
              <w:rPr>
                <w:b/>
                <w:bCs/>
              </w:rPr>
              <w:t xml:space="preserve">Gegevens aanvragende </w:t>
            </w:r>
            <w:r w:rsidR="627D799B" w:rsidRPr="7097C73A">
              <w:rPr>
                <w:b/>
                <w:bCs/>
              </w:rPr>
              <w:t>VO/</w:t>
            </w:r>
            <w:r w:rsidRPr="7097C73A">
              <w:rPr>
                <w:b/>
                <w:bCs/>
              </w:rPr>
              <w:t>VSO-school</w:t>
            </w:r>
          </w:p>
        </w:tc>
      </w:tr>
      <w:tr w:rsidR="00E055DF" w:rsidRPr="00703539" w14:paraId="5851AF3E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  <w:tcBorders>
              <w:bottom w:val="single" w:sz="4" w:space="0" w:color="auto"/>
            </w:tcBorders>
          </w:tcPr>
          <w:p w14:paraId="75B42735" w14:textId="77777777" w:rsidR="00E055DF" w:rsidRPr="00703539" w:rsidRDefault="00E055DF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Naam school</w:t>
            </w: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093BDB1D" w14:textId="192E1821" w:rsidR="00E055DF" w:rsidRPr="00703539" w:rsidRDefault="00E055DF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5F6CE4" w:rsidRPr="00703539" w14:paraId="32D53168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50BCB0D8" w14:textId="77777777" w:rsidR="005F6CE4" w:rsidRPr="00703539" w:rsidRDefault="005F6CE4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BRIN-nummer</w:t>
            </w:r>
          </w:p>
        </w:tc>
        <w:tc>
          <w:tcPr>
            <w:tcW w:w="3374" w:type="pct"/>
          </w:tcPr>
          <w:p w14:paraId="71D927B5" w14:textId="1F1DC21D" w:rsidR="005F6CE4" w:rsidRPr="00703539" w:rsidRDefault="005F6CE4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32BC1906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37D536ED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Straat en huisnummer</w:t>
            </w:r>
          </w:p>
        </w:tc>
        <w:tc>
          <w:tcPr>
            <w:tcW w:w="3374" w:type="pct"/>
          </w:tcPr>
          <w:p w14:paraId="09A8FB44" w14:textId="5A2EEE2E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3AFFFB64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7518D34B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Postcode en Woonplaats</w:t>
            </w:r>
          </w:p>
        </w:tc>
        <w:tc>
          <w:tcPr>
            <w:tcW w:w="3374" w:type="pct"/>
          </w:tcPr>
          <w:p w14:paraId="546ED576" w14:textId="4A8B2D39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124B23FE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95BF7E9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Telefoonnummer</w:t>
            </w:r>
          </w:p>
        </w:tc>
        <w:tc>
          <w:tcPr>
            <w:tcW w:w="3374" w:type="pct"/>
          </w:tcPr>
          <w:p w14:paraId="28424B2F" w14:textId="30F0F5F5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B74369" w:rsidRPr="00703539" w14:paraId="7ADE0F5F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67B0798C" w14:textId="77777777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Contactpersoon school</w:t>
            </w:r>
          </w:p>
        </w:tc>
        <w:tc>
          <w:tcPr>
            <w:tcW w:w="3374" w:type="pct"/>
          </w:tcPr>
          <w:p w14:paraId="7833EB7D" w14:textId="288A2F16" w:rsidR="00B74369" w:rsidRPr="00703539" w:rsidRDefault="00B74369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60597" w:rsidRPr="00703539" w14:paraId="0C47B404" w14:textId="77777777" w:rsidTr="00B05D42">
        <w:trPr>
          <w:gridAfter w:val="1"/>
          <w:wAfter w:w="62" w:type="pct"/>
          <w:trHeight w:val="300"/>
        </w:trPr>
        <w:tc>
          <w:tcPr>
            <w:tcW w:w="1563" w:type="pct"/>
          </w:tcPr>
          <w:p w14:paraId="34009E2F" w14:textId="4EE76DC5" w:rsidR="00260597" w:rsidRPr="00703539" w:rsidRDefault="00260597" w:rsidP="000C786B">
            <w:pPr>
              <w:rPr>
                <w:rFonts w:cstheme="minorHAnsi"/>
                <w:noProof/>
                <w:lang w:eastAsia="nl-NL"/>
              </w:rPr>
            </w:pPr>
            <w:r w:rsidRPr="00703539">
              <w:rPr>
                <w:rFonts w:cstheme="minorHAnsi"/>
                <w:noProof/>
                <w:lang w:eastAsia="nl-NL"/>
              </w:rPr>
              <w:t>E</w:t>
            </w:r>
            <w:r w:rsidR="002146DB" w:rsidRPr="00703539">
              <w:rPr>
                <w:rFonts w:cstheme="minorHAnsi"/>
                <w:noProof/>
                <w:lang w:eastAsia="nl-NL"/>
              </w:rPr>
              <w:t>-</w:t>
            </w:r>
            <w:r w:rsidRPr="00703539">
              <w:rPr>
                <w:rFonts w:cstheme="minorHAnsi"/>
                <w:noProof/>
                <w:lang w:eastAsia="nl-NL"/>
              </w:rPr>
              <w:t>mailadres contactpersoon</w:t>
            </w:r>
          </w:p>
        </w:tc>
        <w:tc>
          <w:tcPr>
            <w:tcW w:w="3374" w:type="pct"/>
          </w:tcPr>
          <w:p w14:paraId="38F09817" w14:textId="77777777" w:rsidR="00260597" w:rsidRDefault="00260597" w:rsidP="000C786B">
            <w:pPr>
              <w:rPr>
                <w:rFonts w:cstheme="minorHAnsi"/>
                <w:noProof/>
                <w:lang w:eastAsia="nl-NL"/>
              </w:rPr>
            </w:pPr>
          </w:p>
          <w:p w14:paraId="16C12F7E" w14:textId="298D9DEF" w:rsidR="00677886" w:rsidRPr="00703539" w:rsidRDefault="00677886" w:rsidP="000C786B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3044F8" w:rsidRPr="00703539" w14:paraId="63D56986" w14:textId="77777777" w:rsidTr="00B05D4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DCC098" w14:textId="764A3993" w:rsidR="003044F8" w:rsidRPr="00703539" w:rsidRDefault="09746846" w:rsidP="7097C73A">
            <w:pPr>
              <w:rPr>
                <w:b/>
                <w:bCs/>
                <w:noProof/>
                <w:lang w:eastAsia="nl-NL"/>
              </w:rPr>
            </w:pPr>
            <w:r w:rsidRPr="7097C73A">
              <w:rPr>
                <w:b/>
                <w:bCs/>
                <w:noProof/>
                <w:lang w:eastAsia="nl-NL"/>
              </w:rPr>
              <w:lastRenderedPageBreak/>
              <w:t>Handtekeningen</w:t>
            </w:r>
          </w:p>
        </w:tc>
      </w:tr>
    </w:tbl>
    <w:p w14:paraId="042CAD8F" w14:textId="36717187" w:rsidR="7097C73A" w:rsidRDefault="7097C73A" w:rsidP="7097C73A">
      <w:pPr>
        <w:spacing w:after="0" w:line="240" w:lineRule="auto"/>
        <w:rPr>
          <w:rFonts w:eastAsia="Times New Roman"/>
          <w:lang w:eastAsia="nl-NL"/>
        </w:rPr>
      </w:pPr>
    </w:p>
    <w:p w14:paraId="403D9D28" w14:textId="5C4E68A1" w:rsidR="00A41B1D" w:rsidRPr="00A41B1D" w:rsidRDefault="142355A8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Ouders/verzorgers/leerling</w:t>
      </w:r>
    </w:p>
    <w:p w14:paraId="0F8AA922" w14:textId="62D82719" w:rsidR="00A41B1D" w:rsidRPr="00A41B1D" w:rsidRDefault="00A41B1D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p w14:paraId="748F432A" w14:textId="64A6A2A5" w:rsidR="00A41B1D" w:rsidRPr="00A41B1D" w:rsidRDefault="142355A8" w:rsidP="7097C73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Ik verklaar kennis te hebben genomen van de aanvraag in Onderwijs Transparant</w:t>
      </w:r>
      <w:r w:rsidR="000E6917">
        <w:rPr>
          <w:rFonts w:eastAsia="Times New Roman"/>
          <w:lang w:eastAsia="nl-NL"/>
        </w:rPr>
        <w:t>;</w:t>
      </w:r>
    </w:p>
    <w:p w14:paraId="04B0223F" w14:textId="65C8D52A" w:rsidR="00A41B1D" w:rsidRPr="00A41B1D" w:rsidRDefault="142355A8" w:rsidP="7097C73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Ik verklaar kennis te hebben genomen van de bijlagen die mee worden gestuurd met deze aanvraag</w:t>
      </w:r>
      <w:r w:rsidR="000E6917">
        <w:rPr>
          <w:rFonts w:eastAsia="Times New Roman"/>
          <w:lang w:eastAsia="nl-NL"/>
        </w:rPr>
        <w:t>;</w:t>
      </w:r>
    </w:p>
    <w:p w14:paraId="01946FC1" w14:textId="78A0721D" w:rsidR="00A41B1D" w:rsidRDefault="142355A8" w:rsidP="7097C73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 xml:space="preserve">Ik verklaar dat de aanvraag en de bijlagen mogen worden doorgestuurd aan de beslissende instantie SWV-ZHW. </w:t>
      </w:r>
    </w:p>
    <w:p w14:paraId="1B961081" w14:textId="77777777" w:rsidR="00184970" w:rsidRPr="00A41B1D" w:rsidRDefault="00184970" w:rsidP="00184970">
      <w:pPr>
        <w:pStyle w:val="Lijstalinea"/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1510"/>
        <w:gridCol w:w="1510"/>
        <w:gridCol w:w="3020"/>
      </w:tblGrid>
      <w:tr w:rsidR="7097C73A" w14:paraId="5414FBCC" w14:textId="77777777" w:rsidTr="7097C73A">
        <w:trPr>
          <w:trHeight w:val="300"/>
        </w:trPr>
        <w:tc>
          <w:tcPr>
            <w:tcW w:w="9060" w:type="dxa"/>
            <w:gridSpan w:val="4"/>
            <w:vAlign w:val="center"/>
          </w:tcPr>
          <w:p w14:paraId="55CB01C4" w14:textId="221F9DA6" w:rsidR="6A860883" w:rsidRPr="00184970" w:rsidRDefault="00B05D42" w:rsidP="7097C73A">
            <w:pPr>
              <w:spacing w:after="0"/>
              <w:rPr>
                <w:b/>
                <w:bCs/>
              </w:rPr>
            </w:pPr>
            <w:r w:rsidRPr="00184970">
              <w:rPr>
                <w:b/>
                <w:bCs/>
              </w:rPr>
              <w:t>0</w:t>
            </w:r>
            <w:r w:rsidR="6A860883" w:rsidRPr="00184970">
              <w:rPr>
                <w:b/>
                <w:bCs/>
              </w:rPr>
              <w:t xml:space="preserve"> ik ben het eens met deze drie bovenstaande uitspraken (graag aankruisen)</w:t>
            </w:r>
          </w:p>
        </w:tc>
      </w:tr>
      <w:tr w:rsidR="7097C73A" w14:paraId="5AA66EBB" w14:textId="77777777" w:rsidTr="7097C73A">
        <w:trPr>
          <w:trHeight w:val="300"/>
        </w:trPr>
        <w:tc>
          <w:tcPr>
            <w:tcW w:w="4530" w:type="dxa"/>
            <w:gridSpan w:val="2"/>
            <w:vAlign w:val="center"/>
          </w:tcPr>
          <w:p w14:paraId="4C8844C9" w14:textId="1171F1EE" w:rsidR="7097C73A" w:rsidRDefault="7097C73A" w:rsidP="7097C73A"/>
        </w:tc>
        <w:tc>
          <w:tcPr>
            <w:tcW w:w="4530" w:type="dxa"/>
            <w:gridSpan w:val="2"/>
            <w:vAlign w:val="center"/>
          </w:tcPr>
          <w:p w14:paraId="4B0A4B18" w14:textId="26CCC214" w:rsidR="7097C73A" w:rsidRDefault="7097C73A" w:rsidP="7097C73A">
            <w:pPr>
              <w:spacing w:after="0"/>
            </w:pPr>
          </w:p>
        </w:tc>
      </w:tr>
      <w:tr w:rsidR="7097C73A" w14:paraId="11F73793" w14:textId="77777777" w:rsidTr="7097C73A">
        <w:trPr>
          <w:trHeight w:val="300"/>
        </w:trPr>
        <w:tc>
          <w:tcPr>
            <w:tcW w:w="3020" w:type="dxa"/>
            <w:vAlign w:val="center"/>
          </w:tcPr>
          <w:p w14:paraId="7648AD28" w14:textId="684F4E3B" w:rsidR="7097C73A" w:rsidRDefault="7097C73A" w:rsidP="7097C73A">
            <w:pPr>
              <w:spacing w:after="0"/>
            </w:pPr>
            <w:r>
              <w:t>Ouder/verzorger:</w:t>
            </w:r>
          </w:p>
        </w:tc>
        <w:tc>
          <w:tcPr>
            <w:tcW w:w="3020" w:type="dxa"/>
            <w:gridSpan w:val="2"/>
            <w:vAlign w:val="center"/>
          </w:tcPr>
          <w:p w14:paraId="506BB27E" w14:textId="2B93C6C3" w:rsidR="7097C73A" w:rsidRDefault="7097C73A"/>
        </w:tc>
        <w:tc>
          <w:tcPr>
            <w:tcW w:w="3020" w:type="dxa"/>
            <w:vAlign w:val="center"/>
          </w:tcPr>
          <w:p w14:paraId="571DB516" w14:textId="79D3CE1C" w:rsidR="7097C73A" w:rsidRDefault="7097C73A" w:rsidP="7097C73A">
            <w:pPr>
              <w:spacing w:after="0"/>
            </w:pPr>
            <w:r>
              <w:t>Ouder/verzorger:</w:t>
            </w:r>
          </w:p>
        </w:tc>
      </w:tr>
      <w:tr w:rsidR="7097C73A" w14:paraId="7B927931" w14:textId="77777777" w:rsidTr="7097C73A">
        <w:trPr>
          <w:trHeight w:val="300"/>
        </w:trPr>
        <w:tc>
          <w:tcPr>
            <w:tcW w:w="3020" w:type="dxa"/>
            <w:vAlign w:val="center"/>
          </w:tcPr>
          <w:p w14:paraId="1429419F" w14:textId="1EB3FC18" w:rsidR="7097C73A" w:rsidRDefault="7097C73A" w:rsidP="7097C73A">
            <w:pPr>
              <w:spacing w:after="0"/>
            </w:pPr>
            <w:r>
              <w:t>Naam:</w:t>
            </w:r>
          </w:p>
        </w:tc>
        <w:tc>
          <w:tcPr>
            <w:tcW w:w="3020" w:type="dxa"/>
            <w:gridSpan w:val="2"/>
            <w:vAlign w:val="center"/>
          </w:tcPr>
          <w:p w14:paraId="369A26A7" w14:textId="6C410467" w:rsidR="7097C73A" w:rsidRDefault="7097C73A"/>
        </w:tc>
        <w:tc>
          <w:tcPr>
            <w:tcW w:w="3020" w:type="dxa"/>
            <w:vAlign w:val="center"/>
          </w:tcPr>
          <w:p w14:paraId="751CBDB1" w14:textId="0D9469C6" w:rsidR="7097C73A" w:rsidRDefault="7097C73A" w:rsidP="7097C73A">
            <w:pPr>
              <w:spacing w:after="0"/>
            </w:pPr>
            <w:r>
              <w:t>Naam:</w:t>
            </w:r>
          </w:p>
        </w:tc>
      </w:tr>
      <w:tr w:rsidR="7097C73A" w14:paraId="59D4A167" w14:textId="77777777" w:rsidTr="7097C73A">
        <w:trPr>
          <w:trHeight w:val="300"/>
        </w:trPr>
        <w:tc>
          <w:tcPr>
            <w:tcW w:w="3020" w:type="dxa"/>
            <w:vAlign w:val="center"/>
          </w:tcPr>
          <w:p w14:paraId="291C3AE0" w14:textId="216252AF" w:rsidR="7097C73A" w:rsidRDefault="7097C73A" w:rsidP="7097C73A">
            <w:pPr>
              <w:spacing w:after="0"/>
            </w:pPr>
            <w:r>
              <w:t>Datum:</w:t>
            </w:r>
          </w:p>
        </w:tc>
        <w:tc>
          <w:tcPr>
            <w:tcW w:w="3020" w:type="dxa"/>
            <w:gridSpan w:val="2"/>
            <w:vAlign w:val="center"/>
          </w:tcPr>
          <w:p w14:paraId="2120AC15" w14:textId="233171D6" w:rsidR="7097C73A" w:rsidRDefault="7097C73A"/>
        </w:tc>
        <w:tc>
          <w:tcPr>
            <w:tcW w:w="3020" w:type="dxa"/>
            <w:vAlign w:val="center"/>
          </w:tcPr>
          <w:p w14:paraId="63B0BAA3" w14:textId="0EEFF3EE" w:rsidR="7097C73A" w:rsidRDefault="7097C73A" w:rsidP="7097C73A">
            <w:pPr>
              <w:spacing w:after="0"/>
            </w:pPr>
            <w:r>
              <w:t>Datum:</w:t>
            </w:r>
          </w:p>
        </w:tc>
      </w:tr>
      <w:tr w:rsidR="7097C73A" w14:paraId="09873058" w14:textId="77777777" w:rsidTr="7097C73A">
        <w:trPr>
          <w:trHeight w:val="300"/>
        </w:trPr>
        <w:tc>
          <w:tcPr>
            <w:tcW w:w="3020" w:type="dxa"/>
            <w:vAlign w:val="center"/>
          </w:tcPr>
          <w:p w14:paraId="6A56D0B3" w14:textId="60CC956B" w:rsidR="7097C73A" w:rsidRDefault="7097C73A" w:rsidP="7097C73A">
            <w:pPr>
              <w:spacing w:after="0"/>
            </w:pPr>
            <w:r>
              <w:t>Handtekening:</w:t>
            </w:r>
          </w:p>
        </w:tc>
        <w:tc>
          <w:tcPr>
            <w:tcW w:w="3020" w:type="dxa"/>
            <w:gridSpan w:val="2"/>
            <w:vAlign w:val="center"/>
          </w:tcPr>
          <w:p w14:paraId="20C58550" w14:textId="567AD278" w:rsidR="7097C73A" w:rsidRDefault="7097C73A"/>
        </w:tc>
        <w:tc>
          <w:tcPr>
            <w:tcW w:w="3020" w:type="dxa"/>
            <w:vAlign w:val="center"/>
          </w:tcPr>
          <w:p w14:paraId="464CD24B" w14:textId="1F10D052" w:rsidR="7097C73A" w:rsidRDefault="7097C73A" w:rsidP="7097C73A">
            <w:pPr>
              <w:spacing w:after="0"/>
            </w:pPr>
            <w:r>
              <w:t>Handtekening:</w:t>
            </w:r>
          </w:p>
        </w:tc>
      </w:tr>
    </w:tbl>
    <w:p w14:paraId="1905F210" w14:textId="4BF95500" w:rsidR="00A41B1D" w:rsidRPr="00A41B1D" w:rsidRDefault="00A41B1D" w:rsidP="00A41B1D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097C73A" w14:paraId="3C05A936" w14:textId="77777777" w:rsidTr="7097C73A">
        <w:trPr>
          <w:trHeight w:val="300"/>
        </w:trPr>
        <w:tc>
          <w:tcPr>
            <w:tcW w:w="9060" w:type="dxa"/>
            <w:vAlign w:val="center"/>
          </w:tcPr>
          <w:p w14:paraId="144128C4" w14:textId="7ADFFB9C" w:rsidR="7097C73A" w:rsidRDefault="7097C73A"/>
        </w:tc>
      </w:tr>
      <w:tr w:rsidR="7097C73A" w14:paraId="73AAE3C1" w14:textId="77777777" w:rsidTr="7097C73A">
        <w:trPr>
          <w:trHeight w:val="300"/>
        </w:trPr>
        <w:tc>
          <w:tcPr>
            <w:tcW w:w="9060" w:type="dxa"/>
            <w:vAlign w:val="center"/>
          </w:tcPr>
          <w:p w14:paraId="7483F57B" w14:textId="27788592" w:rsidR="7097C73A" w:rsidRDefault="7097C73A" w:rsidP="7097C73A">
            <w:pPr>
              <w:spacing w:after="0"/>
            </w:pPr>
            <w:r>
              <w:t>Leerling:</w:t>
            </w:r>
          </w:p>
        </w:tc>
      </w:tr>
      <w:tr w:rsidR="7097C73A" w14:paraId="395381EE" w14:textId="77777777" w:rsidTr="7097C73A">
        <w:trPr>
          <w:trHeight w:val="300"/>
        </w:trPr>
        <w:tc>
          <w:tcPr>
            <w:tcW w:w="9060" w:type="dxa"/>
            <w:vAlign w:val="center"/>
          </w:tcPr>
          <w:p w14:paraId="6F4AC54A" w14:textId="43759615" w:rsidR="7097C73A" w:rsidRDefault="7097C73A" w:rsidP="7097C73A">
            <w:pPr>
              <w:spacing w:after="0"/>
            </w:pPr>
            <w:r>
              <w:t>Naam:</w:t>
            </w:r>
          </w:p>
        </w:tc>
      </w:tr>
      <w:tr w:rsidR="7097C73A" w14:paraId="56AECC39" w14:textId="77777777" w:rsidTr="7097C73A">
        <w:trPr>
          <w:trHeight w:val="300"/>
        </w:trPr>
        <w:tc>
          <w:tcPr>
            <w:tcW w:w="9060" w:type="dxa"/>
            <w:vAlign w:val="center"/>
          </w:tcPr>
          <w:p w14:paraId="7A1179E6" w14:textId="73CEB72F" w:rsidR="7097C73A" w:rsidRDefault="7097C73A" w:rsidP="7097C73A">
            <w:pPr>
              <w:spacing w:after="0"/>
            </w:pPr>
            <w:r>
              <w:t>Datum:</w:t>
            </w:r>
          </w:p>
        </w:tc>
      </w:tr>
      <w:tr w:rsidR="7097C73A" w14:paraId="20EC6B9E" w14:textId="77777777" w:rsidTr="7097C73A">
        <w:trPr>
          <w:trHeight w:val="300"/>
        </w:trPr>
        <w:tc>
          <w:tcPr>
            <w:tcW w:w="9060" w:type="dxa"/>
            <w:vAlign w:val="center"/>
          </w:tcPr>
          <w:p w14:paraId="37AB8FB0" w14:textId="664AC42D" w:rsidR="7097C73A" w:rsidRDefault="7097C73A" w:rsidP="7097C73A">
            <w:pPr>
              <w:spacing w:after="0"/>
            </w:pPr>
            <w:r>
              <w:t>Handtekening:</w:t>
            </w:r>
          </w:p>
        </w:tc>
      </w:tr>
    </w:tbl>
    <w:p w14:paraId="68549AFF" w14:textId="7A789A53" w:rsidR="00A41B1D" w:rsidRPr="008215D1" w:rsidRDefault="00336AE2" w:rsidP="00A41B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 xml:space="preserve"> </w:t>
      </w:r>
      <w:r w:rsidRPr="008215D1">
        <w:rPr>
          <w:sz w:val="18"/>
          <w:szCs w:val="18"/>
        </w:rPr>
        <w:t>(NB Indien de leerling 18+ is tekenen</w:t>
      </w:r>
      <w:r w:rsidR="004834F1" w:rsidRPr="008215D1">
        <w:rPr>
          <w:sz w:val="18"/>
          <w:szCs w:val="18"/>
        </w:rPr>
        <w:t xml:space="preserve"> leerling verplicht</w:t>
      </w:r>
      <w:r w:rsidRPr="008215D1">
        <w:rPr>
          <w:sz w:val="18"/>
          <w:szCs w:val="18"/>
        </w:rPr>
        <w:t>)</w:t>
      </w:r>
    </w:p>
    <w:p w14:paraId="5477CBF0" w14:textId="77777777" w:rsidR="00336AE2" w:rsidRPr="00336AE2" w:rsidRDefault="00336AE2" w:rsidP="00A41B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097C73A" w14:paraId="45B9B749" w14:textId="77777777" w:rsidTr="7097C73A">
        <w:trPr>
          <w:trHeight w:val="300"/>
        </w:trPr>
        <w:tc>
          <w:tcPr>
            <w:tcW w:w="9060" w:type="dxa"/>
            <w:vAlign w:val="center"/>
          </w:tcPr>
          <w:p w14:paraId="04263766" w14:textId="4F9F8D0C" w:rsidR="7097C73A" w:rsidRDefault="7097C73A" w:rsidP="7097C73A">
            <w:pPr>
              <w:spacing w:after="0"/>
            </w:pPr>
            <w:r>
              <w:t>Eventuele toelichting van ouders/verzorgers/leerling over de aanvraag:</w:t>
            </w:r>
          </w:p>
          <w:p w14:paraId="7E54D3B8" w14:textId="6C44469A" w:rsidR="7097C73A" w:rsidRDefault="7097C73A" w:rsidP="7097C73A">
            <w:pPr>
              <w:spacing w:after="0"/>
            </w:pPr>
          </w:p>
          <w:p w14:paraId="00246125" w14:textId="46DD57BD" w:rsidR="7097C73A" w:rsidRDefault="7097C73A" w:rsidP="7097C73A">
            <w:pPr>
              <w:spacing w:after="0"/>
            </w:pPr>
          </w:p>
          <w:p w14:paraId="142AF595" w14:textId="187E4B72" w:rsidR="7097C73A" w:rsidRDefault="7097C73A" w:rsidP="7097C73A">
            <w:pPr>
              <w:spacing w:after="0"/>
            </w:pPr>
          </w:p>
        </w:tc>
      </w:tr>
    </w:tbl>
    <w:p w14:paraId="16C2E558" w14:textId="0C7C201E" w:rsidR="00A41B1D" w:rsidRPr="00A41B1D" w:rsidRDefault="00A41B1D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p w14:paraId="175FFB7F" w14:textId="69463A6C" w:rsidR="7097C73A" w:rsidRDefault="7097C73A" w:rsidP="7097C73A">
      <w:pPr>
        <w:spacing w:after="0" w:line="240" w:lineRule="auto"/>
        <w:rPr>
          <w:rFonts w:eastAsia="Times New Roman"/>
          <w:lang w:eastAsia="nl-NL"/>
        </w:rPr>
      </w:pPr>
    </w:p>
    <w:p w14:paraId="20BF0BF7" w14:textId="59F860C9" w:rsidR="7097C73A" w:rsidRDefault="7097C73A" w:rsidP="7097C73A">
      <w:pPr>
        <w:spacing w:after="0" w:line="240" w:lineRule="auto"/>
        <w:rPr>
          <w:rFonts w:eastAsia="Times New Roman"/>
          <w:lang w:eastAsia="nl-NL"/>
        </w:rPr>
      </w:pPr>
    </w:p>
    <w:p w14:paraId="4DE52454" w14:textId="77777777" w:rsidR="00A41B1D" w:rsidRPr="00A41B1D" w:rsidRDefault="00A41B1D" w:rsidP="00A41B1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</w:p>
    <w:p w14:paraId="4AC27756" w14:textId="16BE4C76" w:rsidR="002D7C89" w:rsidRPr="00703539" w:rsidRDefault="1C3EEDC3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Bevoegd gezag school:</w:t>
      </w:r>
    </w:p>
    <w:p w14:paraId="6959305F" w14:textId="50D7D065" w:rsidR="002D7C89" w:rsidRPr="00703539" w:rsidRDefault="002D7C89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p w14:paraId="4537D229" w14:textId="77777777" w:rsidR="002D7C89" w:rsidRPr="00703539" w:rsidRDefault="1C3EEDC3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Datum:</w:t>
      </w:r>
    </w:p>
    <w:p w14:paraId="2077447D" w14:textId="77777777" w:rsidR="002D7C89" w:rsidRPr="00703539" w:rsidRDefault="002D7C89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p w14:paraId="3ABD7CB5" w14:textId="77777777" w:rsidR="002D7C89" w:rsidRPr="00703539" w:rsidRDefault="1C3EEDC3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Naam:</w:t>
      </w:r>
    </w:p>
    <w:p w14:paraId="5DAA0167" w14:textId="77777777" w:rsidR="002D7C89" w:rsidRPr="00703539" w:rsidRDefault="002D7C89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p w14:paraId="5891696B" w14:textId="77777777" w:rsidR="002D7C89" w:rsidRPr="00703539" w:rsidRDefault="1C3EEDC3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Functie:</w:t>
      </w:r>
    </w:p>
    <w:p w14:paraId="3FD962A8" w14:textId="77777777" w:rsidR="002D7C89" w:rsidRPr="00703539" w:rsidRDefault="002D7C89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p w14:paraId="4D1939A1" w14:textId="77777777" w:rsidR="002D7C89" w:rsidRPr="00703539" w:rsidRDefault="1C3EEDC3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Handtekening:</w:t>
      </w:r>
    </w:p>
    <w:p w14:paraId="763B814B" w14:textId="11FCDD3B" w:rsidR="002D7C89" w:rsidRPr="00703539" w:rsidRDefault="002D7C89" w:rsidP="7097C73A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sectPr w:rsidR="002D7C89" w:rsidRPr="007035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ACDB" w14:textId="77777777" w:rsidR="00B00593" w:rsidRDefault="00B00593" w:rsidP="00A37DE7">
      <w:pPr>
        <w:spacing w:after="0" w:line="240" w:lineRule="auto"/>
      </w:pPr>
      <w:r>
        <w:separator/>
      </w:r>
    </w:p>
  </w:endnote>
  <w:endnote w:type="continuationSeparator" w:id="0">
    <w:p w14:paraId="7BEEC71C" w14:textId="77777777" w:rsidR="00B00593" w:rsidRDefault="00B00593" w:rsidP="00A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91893"/>
      <w:docPartObj>
        <w:docPartGallery w:val="Page Numbers (Bottom of Page)"/>
        <w:docPartUnique/>
      </w:docPartObj>
    </w:sdtPr>
    <w:sdtEndPr/>
    <w:sdtContent>
      <w:p w14:paraId="0F5FB783" w14:textId="2D1A35D4" w:rsidR="000D5D3E" w:rsidRDefault="002D7C89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9F8D6" w14:textId="384D408A" w:rsidR="002D7C89" w:rsidRDefault="002D7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522A" w:rsidRPr="0011522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601334"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CAD204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069F8D6" w14:textId="384D408A" w:rsidR="002D7C89" w:rsidRDefault="002D7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522A" w:rsidRPr="0011522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601334"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0EA6" w14:textId="77777777" w:rsidR="00B00593" w:rsidRDefault="00B00593" w:rsidP="00A37DE7">
      <w:pPr>
        <w:spacing w:after="0" w:line="240" w:lineRule="auto"/>
      </w:pPr>
      <w:r>
        <w:separator/>
      </w:r>
    </w:p>
  </w:footnote>
  <w:footnote w:type="continuationSeparator" w:id="0">
    <w:p w14:paraId="70230F71" w14:textId="77777777" w:rsidR="00B00593" w:rsidRDefault="00B00593" w:rsidP="00A3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4AB7B3"/>
    <w:multiLevelType w:val="hybridMultilevel"/>
    <w:tmpl w:val="86529766"/>
    <w:lvl w:ilvl="0" w:tplc="9A2C14EE">
      <w:start w:val="1"/>
      <w:numFmt w:val="decimal"/>
      <w:lvlText w:val="%1."/>
      <w:lvlJc w:val="left"/>
      <w:pPr>
        <w:ind w:left="720" w:hanging="360"/>
      </w:pPr>
    </w:lvl>
    <w:lvl w:ilvl="1" w:tplc="7316857C">
      <w:start w:val="1"/>
      <w:numFmt w:val="lowerLetter"/>
      <w:lvlText w:val="%2."/>
      <w:lvlJc w:val="left"/>
      <w:pPr>
        <w:ind w:left="1440" w:hanging="360"/>
      </w:pPr>
    </w:lvl>
    <w:lvl w:ilvl="2" w:tplc="7466D79C">
      <w:start w:val="1"/>
      <w:numFmt w:val="lowerRoman"/>
      <w:lvlText w:val="%3."/>
      <w:lvlJc w:val="right"/>
      <w:pPr>
        <w:ind w:left="2160" w:hanging="180"/>
      </w:pPr>
    </w:lvl>
    <w:lvl w:ilvl="3" w:tplc="0EF6711E">
      <w:start w:val="1"/>
      <w:numFmt w:val="decimal"/>
      <w:lvlText w:val="%4."/>
      <w:lvlJc w:val="left"/>
      <w:pPr>
        <w:ind w:left="2880" w:hanging="360"/>
      </w:pPr>
    </w:lvl>
    <w:lvl w:ilvl="4" w:tplc="F7FE8B16">
      <w:start w:val="1"/>
      <w:numFmt w:val="lowerLetter"/>
      <w:lvlText w:val="%5."/>
      <w:lvlJc w:val="left"/>
      <w:pPr>
        <w:ind w:left="3600" w:hanging="360"/>
      </w:pPr>
    </w:lvl>
    <w:lvl w:ilvl="5" w:tplc="63C60138">
      <w:start w:val="1"/>
      <w:numFmt w:val="lowerRoman"/>
      <w:lvlText w:val="%6."/>
      <w:lvlJc w:val="right"/>
      <w:pPr>
        <w:ind w:left="4320" w:hanging="180"/>
      </w:pPr>
    </w:lvl>
    <w:lvl w:ilvl="6" w:tplc="170C9788">
      <w:start w:val="1"/>
      <w:numFmt w:val="decimal"/>
      <w:lvlText w:val="%7."/>
      <w:lvlJc w:val="left"/>
      <w:pPr>
        <w:ind w:left="5040" w:hanging="360"/>
      </w:pPr>
    </w:lvl>
    <w:lvl w:ilvl="7" w:tplc="CB24CA9E">
      <w:start w:val="1"/>
      <w:numFmt w:val="lowerLetter"/>
      <w:lvlText w:val="%8."/>
      <w:lvlJc w:val="left"/>
      <w:pPr>
        <w:ind w:left="5760" w:hanging="360"/>
      </w:pPr>
    </w:lvl>
    <w:lvl w:ilvl="8" w:tplc="A3CC66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120529">
    <w:abstractNumId w:val="2"/>
  </w:num>
  <w:num w:numId="2" w16cid:durableId="1321040693">
    <w:abstractNumId w:val="3"/>
  </w:num>
  <w:num w:numId="3" w16cid:durableId="816267625">
    <w:abstractNumId w:val="0"/>
  </w:num>
  <w:num w:numId="4" w16cid:durableId="166011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69"/>
    <w:rsid w:val="00021A86"/>
    <w:rsid w:val="000D5D3E"/>
    <w:rsid w:val="000E6917"/>
    <w:rsid w:val="000F5461"/>
    <w:rsid w:val="0011522A"/>
    <w:rsid w:val="0012504E"/>
    <w:rsid w:val="00175841"/>
    <w:rsid w:val="00184970"/>
    <w:rsid w:val="001F2608"/>
    <w:rsid w:val="002146DB"/>
    <w:rsid w:val="00260597"/>
    <w:rsid w:val="00262302"/>
    <w:rsid w:val="002B0A79"/>
    <w:rsid w:val="002B506F"/>
    <w:rsid w:val="002D2B23"/>
    <w:rsid w:val="002D7C89"/>
    <w:rsid w:val="003044F8"/>
    <w:rsid w:val="00315D58"/>
    <w:rsid w:val="00336AE2"/>
    <w:rsid w:val="003468D8"/>
    <w:rsid w:val="003A3058"/>
    <w:rsid w:val="003A482F"/>
    <w:rsid w:val="00413240"/>
    <w:rsid w:val="004834F1"/>
    <w:rsid w:val="004F3885"/>
    <w:rsid w:val="005C0777"/>
    <w:rsid w:val="005C466E"/>
    <w:rsid w:val="005F2D6C"/>
    <w:rsid w:val="005F6CE4"/>
    <w:rsid w:val="00601334"/>
    <w:rsid w:val="00614C3F"/>
    <w:rsid w:val="00667CD3"/>
    <w:rsid w:val="006724CF"/>
    <w:rsid w:val="00677886"/>
    <w:rsid w:val="00694D1A"/>
    <w:rsid w:val="006A2866"/>
    <w:rsid w:val="006A6160"/>
    <w:rsid w:val="006B2B93"/>
    <w:rsid w:val="00703539"/>
    <w:rsid w:val="00770EE4"/>
    <w:rsid w:val="007838D1"/>
    <w:rsid w:val="008215D1"/>
    <w:rsid w:val="009105E3"/>
    <w:rsid w:val="00935143"/>
    <w:rsid w:val="00946EE5"/>
    <w:rsid w:val="0098692C"/>
    <w:rsid w:val="00986A18"/>
    <w:rsid w:val="00A17356"/>
    <w:rsid w:val="00A23BFE"/>
    <w:rsid w:val="00A37DE7"/>
    <w:rsid w:val="00A41B1D"/>
    <w:rsid w:val="00A50BFF"/>
    <w:rsid w:val="00A5399C"/>
    <w:rsid w:val="00A87EB1"/>
    <w:rsid w:val="00B00593"/>
    <w:rsid w:val="00B05D42"/>
    <w:rsid w:val="00B74369"/>
    <w:rsid w:val="00B74C02"/>
    <w:rsid w:val="00C10CEE"/>
    <w:rsid w:val="00C6783D"/>
    <w:rsid w:val="00CC2746"/>
    <w:rsid w:val="00CC5BEB"/>
    <w:rsid w:val="00CF59BB"/>
    <w:rsid w:val="00DD3715"/>
    <w:rsid w:val="00DF08B2"/>
    <w:rsid w:val="00E055DF"/>
    <w:rsid w:val="00E42BE9"/>
    <w:rsid w:val="00E74C6C"/>
    <w:rsid w:val="00E7610A"/>
    <w:rsid w:val="00E95BD0"/>
    <w:rsid w:val="00EB1890"/>
    <w:rsid w:val="00EC0C2F"/>
    <w:rsid w:val="00EE1C17"/>
    <w:rsid w:val="00F1449B"/>
    <w:rsid w:val="00F57691"/>
    <w:rsid w:val="00F7096F"/>
    <w:rsid w:val="00F96F08"/>
    <w:rsid w:val="070BF1B2"/>
    <w:rsid w:val="09746846"/>
    <w:rsid w:val="0A439274"/>
    <w:rsid w:val="0CF932DE"/>
    <w:rsid w:val="0F342803"/>
    <w:rsid w:val="120D2B06"/>
    <w:rsid w:val="142355A8"/>
    <w:rsid w:val="14F36E93"/>
    <w:rsid w:val="157F26A2"/>
    <w:rsid w:val="166B18B2"/>
    <w:rsid w:val="18DB0A49"/>
    <w:rsid w:val="1C3EEDC3"/>
    <w:rsid w:val="1C4D7CF4"/>
    <w:rsid w:val="20CCF3D1"/>
    <w:rsid w:val="21A39258"/>
    <w:rsid w:val="24DF2F29"/>
    <w:rsid w:val="2583A5BC"/>
    <w:rsid w:val="28D805B6"/>
    <w:rsid w:val="29B2A04C"/>
    <w:rsid w:val="2AC87446"/>
    <w:rsid w:val="2CEA410E"/>
    <w:rsid w:val="31BDB231"/>
    <w:rsid w:val="335D7409"/>
    <w:rsid w:val="3372AAEF"/>
    <w:rsid w:val="36912354"/>
    <w:rsid w:val="39CCB58D"/>
    <w:rsid w:val="3BB932A6"/>
    <w:rsid w:val="3D04564F"/>
    <w:rsid w:val="3FB13FF8"/>
    <w:rsid w:val="403FF320"/>
    <w:rsid w:val="4088CF86"/>
    <w:rsid w:val="408CA3C9"/>
    <w:rsid w:val="4617D65C"/>
    <w:rsid w:val="496E9052"/>
    <w:rsid w:val="4F9C624B"/>
    <w:rsid w:val="505616EA"/>
    <w:rsid w:val="536B4025"/>
    <w:rsid w:val="54645633"/>
    <w:rsid w:val="560422A3"/>
    <w:rsid w:val="5742015E"/>
    <w:rsid w:val="5A51975F"/>
    <w:rsid w:val="5BED67C0"/>
    <w:rsid w:val="5D15956A"/>
    <w:rsid w:val="5DA897C2"/>
    <w:rsid w:val="5E0F3488"/>
    <w:rsid w:val="627D799B"/>
    <w:rsid w:val="62E2A5AB"/>
    <w:rsid w:val="631502FC"/>
    <w:rsid w:val="661A466D"/>
    <w:rsid w:val="6A860883"/>
    <w:rsid w:val="6CA7C805"/>
    <w:rsid w:val="6D642287"/>
    <w:rsid w:val="7097C73A"/>
    <w:rsid w:val="756F346C"/>
    <w:rsid w:val="762BFDDD"/>
    <w:rsid w:val="766BE009"/>
    <w:rsid w:val="7B3F512C"/>
    <w:rsid w:val="7C75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DE0B"/>
  <w15:docId w15:val="{6DB5C6DC-D4D9-4781-9454-D3D3C049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98a88-48dc-41f8-b04b-ec48d7315b01">
      <Terms xmlns="http://schemas.microsoft.com/office/infopath/2007/PartnerControls"/>
    </lcf76f155ced4ddcb4097134ff3c332f>
    <TaxCatchAll xmlns="064c33ac-9a61-4dd1-8aa0-c0f34af2026f" xsi:nil="true"/>
    <Registratie20232024 xmlns="bbb98a88-48dc-41f8-b04b-ec48d7315b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40F18F18AD24D8A2DF3D064C7FCCB" ma:contentTypeVersion="15" ma:contentTypeDescription="Een nieuw document maken." ma:contentTypeScope="" ma:versionID="61686f4d1ef1e000cfa7855626653c80">
  <xsd:schema xmlns:xsd="http://www.w3.org/2001/XMLSchema" xmlns:xs="http://www.w3.org/2001/XMLSchema" xmlns:p="http://schemas.microsoft.com/office/2006/metadata/properties" xmlns:ns2="bbb98a88-48dc-41f8-b04b-ec48d7315b01" xmlns:ns3="064c33ac-9a61-4dd1-8aa0-c0f34af2026f" targetNamespace="http://schemas.microsoft.com/office/2006/metadata/properties" ma:root="true" ma:fieldsID="345f113486802569a2ae9f63b0ae1143" ns2:_="" ns3:_="">
    <xsd:import namespace="bbb98a88-48dc-41f8-b04b-ec48d7315b01"/>
    <xsd:import namespace="064c33ac-9a61-4dd1-8aa0-c0f34af20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egistratie20232024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8a88-48dc-41f8-b04b-ec48d7315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gistratie20232024" ma:index="20" nillable="true" ma:displayName="Registratie 2023 2024" ma:format="Dropdown" ma:internalName="Registratie20232024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854586-508b-4aa9-898b-862a56eb4c52}" ma:internalName="TaxCatchAll" ma:showField="CatchAllData" ma:web="064c33ac-9a61-4dd1-8aa0-c0f34af20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DE854-EE64-401C-BBA2-B5DEFA11992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bbb98a88-48dc-41f8-b04b-ec48d7315b01"/>
    <ds:schemaRef ds:uri="064c33ac-9a61-4dd1-8aa0-c0f34af2026f"/>
  </ds:schemaRefs>
</ds:datastoreItem>
</file>

<file path=customXml/itemProps2.xml><?xml version="1.0" encoding="utf-8"?>
<ds:datastoreItem xmlns:ds="http://schemas.openxmlformats.org/officeDocument/2006/customXml" ds:itemID="{7ACE1B72-4B8A-45CA-A942-11299A15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98a88-48dc-41f8-b04b-ec48d7315b01"/>
    <ds:schemaRef ds:uri="064c33ac-9a61-4dd1-8aa0-c0f34af20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C8A7A-D4CE-4D66-88BF-33C509D18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6</Characters>
  <Application>Microsoft Office Word</Application>
  <DocSecurity>0</DocSecurity>
  <Lines>11</Lines>
  <Paragraphs>3</Paragraphs>
  <ScaleCrop>false</ScaleCrop>
  <Company>Lentiz Onderwijsgroe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looster</dc:creator>
  <cp:lastModifiedBy>Elise van Houten</cp:lastModifiedBy>
  <cp:revision>3</cp:revision>
  <cp:lastPrinted>2017-01-20T10:18:00Z</cp:lastPrinted>
  <dcterms:created xsi:type="dcterms:W3CDTF">2023-11-27T15:36:00Z</dcterms:created>
  <dcterms:modified xsi:type="dcterms:W3CDTF">2023-1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40F18F18AD24D8A2DF3D064C7FCCB</vt:lpwstr>
  </property>
  <property fmtid="{D5CDD505-2E9C-101B-9397-08002B2CF9AE}" pid="3" name="Order">
    <vt:r8>336200</vt:r8>
  </property>
</Properties>
</file>